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655"/>
        <w:gridCol w:w="1134"/>
      </w:tblGrid>
      <w:tr w:rsidR="0083389A" w:rsidRPr="00015E79" w:rsidTr="00F45875">
        <w:tc>
          <w:tcPr>
            <w:tcW w:w="1134" w:type="dxa"/>
          </w:tcPr>
          <w:p w:rsidR="0083389A" w:rsidRPr="00015E79" w:rsidRDefault="0083389A" w:rsidP="0083389A">
            <w:pPr>
              <w:jc w:val="center"/>
              <w:rPr>
                <w:b/>
                <w:sz w:val="18"/>
              </w:rPr>
            </w:pPr>
            <w:r w:rsidRPr="00015E79"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36pt" o:ole="" fillcolor="window">
                  <v:imagedata r:id="rId8" o:title=""/>
                </v:shape>
                <o:OLEObject Type="Embed" ProgID="Documento" ShapeID="_x0000_i1025" DrawAspect="Content" ObjectID="_1605702191" r:id="rId9"/>
              </w:object>
            </w:r>
          </w:p>
        </w:tc>
        <w:tc>
          <w:tcPr>
            <w:tcW w:w="7655" w:type="dxa"/>
          </w:tcPr>
          <w:p w:rsidR="0083389A" w:rsidRPr="00015E79" w:rsidRDefault="0083389A" w:rsidP="0083389A">
            <w:pPr>
              <w:pStyle w:val="Ttulo2"/>
              <w:jc w:val="center"/>
              <w:rPr>
                <w:rFonts w:cs="Arial"/>
                <w:b w:val="0"/>
                <w:spacing w:val="20"/>
                <w:sz w:val="24"/>
              </w:rPr>
            </w:pPr>
            <w:r w:rsidRPr="00015E79">
              <w:rPr>
                <w:rFonts w:cs="Arial"/>
                <w:b w:val="0"/>
                <w:spacing w:val="20"/>
                <w:sz w:val="24"/>
              </w:rPr>
              <w:t xml:space="preserve">PRÓ-REITORIA DE </w:t>
            </w:r>
            <w:r w:rsidR="005E6379" w:rsidRPr="00015E79">
              <w:rPr>
                <w:rFonts w:cs="Arial"/>
                <w:b w:val="0"/>
                <w:spacing w:val="20"/>
                <w:sz w:val="24"/>
              </w:rPr>
              <w:t xml:space="preserve">PÓS-GRADUAÇÃO </w:t>
            </w:r>
            <w:r w:rsidR="00F03EA2" w:rsidRPr="00015E79">
              <w:rPr>
                <w:rFonts w:cs="Arial"/>
                <w:b w:val="0"/>
                <w:spacing w:val="20"/>
                <w:sz w:val="24"/>
              </w:rPr>
              <w:t>E PESQUISA</w:t>
            </w:r>
          </w:p>
          <w:p w:rsidR="0083389A" w:rsidRPr="00015E79" w:rsidRDefault="0083389A" w:rsidP="0083389A">
            <w:pPr>
              <w:jc w:val="center"/>
              <w:rPr>
                <w:rFonts w:ascii="Footlight MT Light" w:hAnsi="Footlight MT Light"/>
                <w:spacing w:val="20"/>
                <w:sz w:val="18"/>
              </w:rPr>
            </w:pPr>
          </w:p>
          <w:p w:rsidR="006763B3" w:rsidRPr="00315567" w:rsidRDefault="00315567" w:rsidP="00F03EA2">
            <w:pPr>
              <w:pStyle w:val="Ttulo1"/>
              <w:spacing w:before="0" w:after="0"/>
              <w:jc w:val="center"/>
              <w:rPr>
                <w:spacing w:val="6"/>
                <w:kern w:val="0"/>
                <w:sz w:val="24"/>
                <w:lang w:val="en-US"/>
              </w:rPr>
            </w:pPr>
            <w:r w:rsidRPr="00315567">
              <w:rPr>
                <w:spacing w:val="6"/>
                <w:kern w:val="0"/>
                <w:sz w:val="24"/>
                <w:lang w:val="en-US"/>
              </w:rPr>
              <w:t>APPLICATION FORM</w:t>
            </w:r>
          </w:p>
          <w:p w:rsidR="00F03EA2" w:rsidRPr="00315567" w:rsidRDefault="00315567" w:rsidP="00F03EA2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  <w:lang w:val="en-US"/>
              </w:rPr>
            </w:pPr>
            <w:r w:rsidRPr="00315567">
              <w:rPr>
                <w:spacing w:val="6"/>
                <w:kern w:val="0"/>
                <w:sz w:val="24"/>
                <w:lang w:val="en-US"/>
              </w:rPr>
              <w:t>INCOMING MOBILITY DOCTORATE PROGRAM</w:t>
            </w:r>
            <w:r w:rsidR="006763B3" w:rsidRPr="00315567">
              <w:rPr>
                <w:spacing w:val="6"/>
                <w:kern w:val="0"/>
                <w:sz w:val="24"/>
                <w:lang w:val="en-US"/>
              </w:rPr>
              <w:t xml:space="preserve"> (PDSR)</w:t>
            </w:r>
          </w:p>
          <w:p w:rsidR="0083389A" w:rsidRPr="00315567" w:rsidRDefault="0083389A" w:rsidP="0083389A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3389A" w:rsidRPr="00015E79" w:rsidRDefault="006763B3" w:rsidP="00833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SR</w:t>
            </w:r>
            <w:r w:rsidR="0083389A" w:rsidRPr="00015E79">
              <w:rPr>
                <w:b/>
                <w:sz w:val="24"/>
              </w:rPr>
              <w:t xml:space="preserve"> </w:t>
            </w:r>
            <w:r w:rsidR="0036385E" w:rsidRPr="00015E79">
              <w:rPr>
                <w:b/>
                <w:sz w:val="24"/>
              </w:rPr>
              <w:t>01</w:t>
            </w:r>
          </w:p>
          <w:p w:rsidR="008E6492" w:rsidRPr="00015E79" w:rsidRDefault="0036385E" w:rsidP="0083389A">
            <w:pPr>
              <w:jc w:val="center"/>
              <w:rPr>
                <w:b/>
                <w:sz w:val="22"/>
                <w:szCs w:val="22"/>
              </w:rPr>
            </w:pPr>
            <w:r w:rsidRPr="00015E79">
              <w:rPr>
                <w:b/>
                <w:sz w:val="22"/>
                <w:szCs w:val="22"/>
              </w:rPr>
              <w:t>PROPP</w:t>
            </w:r>
          </w:p>
        </w:tc>
      </w:tr>
      <w:tr w:rsidR="00E10A72" w:rsidRPr="00A35540" w:rsidTr="0008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1"/>
        </w:trPr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:rsidR="00E10A72" w:rsidRPr="00831DD0" w:rsidRDefault="00831DD0" w:rsidP="00E10A72">
            <w:pPr>
              <w:spacing w:before="60" w:after="60" w:line="276" w:lineRule="auto"/>
              <w:rPr>
                <w:b/>
                <w:sz w:val="18"/>
                <w:szCs w:val="18"/>
                <w:lang w:val="en-US"/>
              </w:rPr>
            </w:pPr>
            <w:r w:rsidRPr="00831DD0">
              <w:rPr>
                <w:rFonts w:hint="eastAsia"/>
                <w:b/>
                <w:sz w:val="18"/>
                <w:szCs w:val="18"/>
                <w:lang w:val="en-US" w:eastAsia="ja-JP"/>
              </w:rPr>
              <w:t>CALL</w:t>
            </w:r>
            <w:r w:rsidR="0001190A" w:rsidRPr="00831DD0">
              <w:rPr>
                <w:b/>
                <w:sz w:val="18"/>
                <w:szCs w:val="18"/>
                <w:lang w:val="en-US"/>
              </w:rPr>
              <w:t xml:space="preserve"> Nº. 01/2018-PROPP</w:t>
            </w:r>
            <w:r w:rsidR="004C2EFF" w:rsidRPr="00831DD0">
              <w:rPr>
                <w:b/>
                <w:sz w:val="18"/>
                <w:szCs w:val="18"/>
                <w:lang w:val="en-US"/>
              </w:rPr>
              <w:t xml:space="preserve"> -</w:t>
            </w:r>
            <w:r w:rsidR="0001190A" w:rsidRPr="00831DD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31DD0">
              <w:rPr>
                <w:rFonts w:hint="eastAsia"/>
                <w:b/>
                <w:sz w:val="18"/>
                <w:szCs w:val="18"/>
                <w:lang w:val="en-US" w:eastAsia="ja-JP"/>
              </w:rPr>
              <w:t>INCOMING MOBILITY DOCTORATE PROGRAM</w:t>
            </w:r>
            <w:r w:rsidR="0001190A" w:rsidRPr="00831DD0">
              <w:rPr>
                <w:b/>
                <w:sz w:val="18"/>
                <w:szCs w:val="18"/>
                <w:lang w:val="en-US"/>
              </w:rPr>
              <w:t xml:space="preserve"> (PDSR)</w:t>
            </w:r>
          </w:p>
          <w:p w:rsidR="00E10A72" w:rsidRPr="00831DD0" w:rsidRDefault="00831DD0" w:rsidP="00831DD0">
            <w:pPr>
              <w:pStyle w:val="Corpodetexto"/>
              <w:tabs>
                <w:tab w:val="left" w:pos="214"/>
              </w:tabs>
              <w:spacing w:line="276" w:lineRule="auto"/>
              <w:ind w:left="214"/>
              <w:rPr>
                <w:sz w:val="16"/>
                <w:szCs w:val="16"/>
                <w:lang w:val="en-US"/>
              </w:rPr>
            </w:pPr>
            <w:r w:rsidRPr="00831DD0">
              <w:rPr>
                <w:lang w:val="en-US"/>
              </w:rPr>
              <w:t>The Graduate Studies and Research Office's Incoming Mobility Doctorate Program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831DD0">
              <w:rPr>
                <w:lang w:val="en-US"/>
              </w:rPr>
              <w:t xml:space="preserve">(PDSR) main goal is to promote the internationalization of </w:t>
            </w:r>
            <w:proofErr w:type="spellStart"/>
            <w:r w:rsidRPr="00831DD0">
              <w:rPr>
                <w:lang w:val="en-US"/>
              </w:rPr>
              <w:t>stricto</w:t>
            </w:r>
            <w:proofErr w:type="spellEnd"/>
            <w:r w:rsidRPr="00831DD0">
              <w:rPr>
                <w:lang w:val="en-US"/>
              </w:rPr>
              <w:t xml:space="preserve"> </w:t>
            </w:r>
            <w:proofErr w:type="spellStart"/>
            <w:r w:rsidRPr="00831DD0">
              <w:rPr>
                <w:lang w:val="en-US"/>
              </w:rPr>
              <w:t>sensu</w:t>
            </w:r>
            <w:proofErr w:type="spellEnd"/>
            <w:r w:rsidRPr="00831DD0">
              <w:rPr>
                <w:lang w:val="en-US"/>
              </w:rPr>
              <w:t xml:space="preserve"> graduate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831DD0">
              <w:rPr>
                <w:lang w:val="en-US"/>
              </w:rPr>
              <w:t>studies at UFJF through the offering of fellowships destined to foreign Doctorate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831DD0">
              <w:rPr>
                <w:lang w:val="en-US"/>
              </w:rPr>
              <w:t>students for temporary enrollment in Graduate Study Programs (PPGs) at the</w:t>
            </w:r>
            <w:r w:rsidR="00950E61">
              <w:rPr>
                <w:rFonts w:hint="eastAsia"/>
                <w:lang w:val="en-US" w:eastAsia="ja-JP"/>
              </w:rPr>
              <w:t xml:space="preserve"> </w:t>
            </w:r>
            <w:r w:rsidRPr="00831DD0">
              <w:rPr>
                <w:lang w:val="en-US"/>
              </w:rPr>
              <w:t>institution.</w:t>
            </w:r>
          </w:p>
        </w:tc>
      </w:tr>
    </w:tbl>
    <w:p w:rsidR="00A666F0" w:rsidRPr="00831DD0" w:rsidRDefault="00A666F0" w:rsidP="0083389A">
      <w:pPr>
        <w:rPr>
          <w:sz w:val="8"/>
          <w:szCs w:val="8"/>
          <w:lang w:val="en-US"/>
        </w:rPr>
      </w:pPr>
    </w:p>
    <w:p w:rsidR="00E10A72" w:rsidRPr="00831DD0" w:rsidRDefault="00E10A72" w:rsidP="0083389A">
      <w:pPr>
        <w:rPr>
          <w:lang w:val="en-US"/>
        </w:rPr>
      </w:pPr>
    </w:p>
    <w:p w:rsidR="00A666F0" w:rsidRPr="00831DD0" w:rsidRDefault="00A666F0" w:rsidP="0083389A">
      <w:pPr>
        <w:rPr>
          <w:sz w:val="8"/>
          <w:szCs w:val="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07"/>
      </w:tblGrid>
      <w:tr w:rsidR="00D4069D" w:rsidRPr="00015E79" w:rsidTr="003D151B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D4069D" w:rsidRPr="00D4069D" w:rsidRDefault="00950E61" w:rsidP="00CC5FBE">
            <w:pPr>
              <w:rPr>
                <w:b/>
                <w:sz w:val="18"/>
                <w:lang w:eastAsia="ja-JP"/>
              </w:rPr>
            </w:pPr>
            <w:r>
              <w:rPr>
                <w:rFonts w:hint="eastAsia"/>
                <w:b/>
                <w:sz w:val="18"/>
                <w:lang w:eastAsia="ja-JP"/>
              </w:rPr>
              <w:t>PERSONAL INFORMATION</w:t>
            </w:r>
          </w:p>
        </w:tc>
      </w:tr>
      <w:tr w:rsidR="00151188" w:rsidRPr="00015E79" w:rsidTr="00EF3673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151188" w:rsidRPr="00015E79" w:rsidRDefault="00950E61" w:rsidP="0083389A">
            <w:pPr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NAME</w:t>
            </w:r>
          </w:p>
          <w:p w:rsidR="00151188" w:rsidRPr="00015E79" w:rsidRDefault="008F39F3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51188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151188" w:rsidRPr="00015E79" w:rsidRDefault="00151188">
            <w:pPr>
              <w:rPr>
                <w:sz w:val="18"/>
              </w:rPr>
            </w:pPr>
          </w:p>
          <w:p w:rsidR="00151188" w:rsidRPr="00015E79" w:rsidRDefault="00151188" w:rsidP="00CC5FBE">
            <w:pPr>
              <w:rPr>
                <w:sz w:val="18"/>
              </w:rPr>
            </w:pP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950E61" w:rsidP="0083389A">
            <w:pPr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BIRTH DATE</w:t>
            </w:r>
          </w:p>
          <w:p w:rsidR="0083389A" w:rsidRPr="00015E79" w:rsidRDefault="008F39F3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:rsidR="0083389A" w:rsidRPr="00015E79" w:rsidRDefault="008F39F3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950E61" w:rsidP="0083389A">
            <w:pPr>
              <w:rPr>
                <w:sz w:val="18"/>
                <w:lang w:eastAsia="ja-JP"/>
              </w:rPr>
            </w:pPr>
            <w:r>
              <w:rPr>
                <w:sz w:val="18"/>
              </w:rPr>
              <w:t>NA</w:t>
            </w:r>
            <w:r>
              <w:rPr>
                <w:rFonts w:hint="eastAsia"/>
                <w:sz w:val="18"/>
                <w:lang w:eastAsia="ja-JP"/>
              </w:rPr>
              <w:t>TIONALITY</w:t>
            </w:r>
          </w:p>
          <w:p w:rsidR="0083389A" w:rsidRPr="00015E79" w:rsidRDefault="008F39F3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950E61" w:rsidP="0083389A">
            <w:pPr>
              <w:rPr>
                <w:rFonts w:cs="Arial"/>
                <w:sz w:val="18"/>
                <w:lang w:eastAsia="ja-JP"/>
              </w:rPr>
            </w:pPr>
            <w:r>
              <w:rPr>
                <w:rFonts w:cs="Arial"/>
                <w:sz w:val="18"/>
              </w:rPr>
              <w:t>PASSPORT</w:t>
            </w:r>
          </w:p>
          <w:p w:rsidR="0083389A" w:rsidRPr="00015E79" w:rsidRDefault="008F39F3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D14C4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9D14C4" w:rsidRPr="00015E79" w:rsidRDefault="00950E61" w:rsidP="003B65D1">
            <w:pPr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HOME INSTITUTION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  <w:lang w:eastAsia="ja-JP"/>
              </w:rPr>
              <w:t>COUNTRY</w:t>
            </w:r>
          </w:p>
          <w:p w:rsidR="009D14C4" w:rsidRPr="00015E79" w:rsidRDefault="008F39F3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9D14C4" w:rsidRPr="00950E61" w:rsidRDefault="00950E61" w:rsidP="003B65D1">
            <w:pPr>
              <w:rPr>
                <w:rFonts w:cs="Arial"/>
                <w:sz w:val="18"/>
                <w:lang w:val="en-US" w:eastAsia="ja-JP"/>
              </w:rPr>
            </w:pPr>
            <w:r w:rsidRPr="00950E61">
              <w:rPr>
                <w:rFonts w:cs="Arial" w:hint="eastAsia"/>
                <w:sz w:val="18"/>
                <w:lang w:val="en-US" w:eastAsia="ja-JP"/>
              </w:rPr>
              <w:t>DOCTORATE PROGRAM AT THE HOME INSTITUTION</w:t>
            </w:r>
          </w:p>
          <w:p w:rsidR="009D14C4" w:rsidRPr="00015E79" w:rsidRDefault="008F39F3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8F17A5" w:rsidRDefault="008F17A5" w:rsidP="0083389A"/>
    <w:p w:rsidR="008F17A5" w:rsidRPr="00015E79" w:rsidRDefault="008F17A5" w:rsidP="008338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05"/>
      </w:tblGrid>
      <w:tr w:rsidR="008F17A5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8F17A5" w:rsidRPr="008F17A5" w:rsidRDefault="00950E61" w:rsidP="00950E6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  <w:lang w:eastAsia="ja-JP"/>
              </w:rPr>
              <w:t>APPLICATION</w:t>
            </w:r>
          </w:p>
        </w:tc>
      </w:tr>
      <w:tr w:rsidR="00F03EA2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F03EA2" w:rsidRPr="00950E61" w:rsidRDefault="00950E61" w:rsidP="00C563D5">
            <w:pPr>
              <w:rPr>
                <w:sz w:val="18"/>
                <w:lang w:val="en-US"/>
              </w:rPr>
            </w:pPr>
            <w:r w:rsidRPr="00950E61">
              <w:rPr>
                <w:rFonts w:hint="eastAsia"/>
                <w:sz w:val="18"/>
                <w:lang w:val="en-US" w:eastAsia="ja-JP"/>
              </w:rPr>
              <w:t>GRADUATE PROGRAM OF APPLICATION AT UFJF</w:t>
            </w:r>
          </w:p>
          <w:p w:rsidR="00F03EA2" w:rsidRPr="00015E79" w:rsidRDefault="008F39F3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F03EA2" w:rsidRPr="00015E79" w:rsidRDefault="00F03EA2" w:rsidP="00C563D5">
            <w:pPr>
              <w:tabs>
                <w:tab w:val="left" w:pos="72"/>
              </w:tabs>
              <w:rPr>
                <w:sz w:val="18"/>
              </w:rPr>
            </w:pPr>
            <w:r w:rsidRPr="00015E79">
              <w:rPr>
                <w:sz w:val="18"/>
              </w:rPr>
              <w:t>MATRÍCULA SIAPE</w:t>
            </w:r>
          </w:p>
          <w:p w:rsidR="00F03EA2" w:rsidRPr="00015E79" w:rsidRDefault="008F39F3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03EA2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F03EA2" w:rsidRPr="00015E79" w:rsidRDefault="00950E61" w:rsidP="00C563D5">
            <w:pPr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RESEARCH LINE</w:t>
            </w:r>
          </w:p>
          <w:p w:rsidR="00F03EA2" w:rsidRPr="00015E79" w:rsidRDefault="008F39F3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:rsidR="00F03EA2" w:rsidRPr="00015E79" w:rsidRDefault="00950E61" w:rsidP="00C563D5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 xml:space="preserve">BRAZILIAN </w:t>
            </w:r>
            <w:proofErr w:type="spellStart"/>
            <w:r>
              <w:rPr>
                <w:rFonts w:hint="eastAsia"/>
                <w:sz w:val="18"/>
                <w:lang w:eastAsia="ja-JP"/>
              </w:rPr>
              <w:t>SUPERVISOR</w:t>
            </w:r>
            <w:r>
              <w:rPr>
                <w:sz w:val="18"/>
                <w:lang w:eastAsia="ja-JP"/>
              </w:rPr>
              <w:t>'</w:t>
            </w:r>
            <w:r>
              <w:rPr>
                <w:rFonts w:hint="eastAsia"/>
                <w:sz w:val="18"/>
                <w:lang w:eastAsia="ja-JP"/>
              </w:rPr>
              <w:t>S</w:t>
            </w:r>
            <w:proofErr w:type="spellEnd"/>
            <w:r>
              <w:rPr>
                <w:rFonts w:hint="eastAsia"/>
                <w:sz w:val="18"/>
                <w:lang w:eastAsia="ja-JP"/>
              </w:rPr>
              <w:t xml:space="preserve"> NAME</w:t>
            </w:r>
            <w:r w:rsidR="008F17A5">
              <w:rPr>
                <w:sz w:val="18"/>
              </w:rPr>
              <w:t>(S)</w:t>
            </w:r>
          </w:p>
          <w:p w:rsidR="00F03EA2" w:rsidRPr="00015E79" w:rsidRDefault="008F39F3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02AA8" w:rsidRPr="002C04B4" w:rsidTr="00802AA8">
        <w:trPr>
          <w:cantSplit/>
          <w:trHeight w:hRule="exact" w:val="545"/>
        </w:trPr>
        <w:tc>
          <w:tcPr>
            <w:tcW w:w="9925" w:type="dxa"/>
            <w:gridSpan w:val="2"/>
            <w:vAlign w:val="center"/>
          </w:tcPr>
          <w:p w:rsidR="00802AA8" w:rsidRPr="002C04B4" w:rsidRDefault="00950E61" w:rsidP="00802AA8">
            <w:pPr>
              <w:rPr>
                <w:lang w:val="en-US"/>
              </w:rPr>
            </w:pPr>
            <w:r w:rsidRPr="002C04B4">
              <w:rPr>
                <w:lang w:val="en-US"/>
              </w:rPr>
              <w:t xml:space="preserve">NUMBER OF THE </w:t>
            </w:r>
            <w:r w:rsidR="002C04B4" w:rsidRPr="002C04B4">
              <w:rPr>
                <w:lang w:val="en-US"/>
              </w:rPr>
              <w:t xml:space="preserve">DESIRED </w:t>
            </w:r>
            <w:r w:rsidR="002C04B4">
              <w:rPr>
                <w:lang w:val="en-US"/>
              </w:rPr>
              <w:t>CALL</w:t>
            </w:r>
            <w:r w:rsidR="00802AA8" w:rsidRPr="002C04B4">
              <w:rPr>
                <w:lang w:val="en-US"/>
              </w:rPr>
              <w:t>:</w:t>
            </w:r>
          </w:p>
          <w:p w:rsidR="00802AA8" w:rsidRPr="002C04B4" w:rsidRDefault="008F39F3" w:rsidP="00802AA8">
            <w:pPr>
              <w:rPr>
                <w:highlight w:val="yellow"/>
                <w:lang w:val="en-US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2C04B4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802AA8" w:rsidRPr="002C04B4">
              <w:rPr>
                <w:lang w:val="en-US"/>
              </w:rPr>
              <w:t xml:space="preserve"> </w:t>
            </w:r>
            <w:r w:rsidR="002C04B4" w:rsidRPr="002C04B4">
              <w:rPr>
                <w:lang w:val="en-US"/>
              </w:rPr>
              <w:t>Firs</w:t>
            </w:r>
            <w:r w:rsidR="002C04B4">
              <w:rPr>
                <w:lang w:val="en-US"/>
              </w:rPr>
              <w:t>t call</w:t>
            </w:r>
            <w:r w:rsidR="00802AA8" w:rsidRPr="002C04B4">
              <w:rPr>
                <w:lang w:val="en-US"/>
              </w:rPr>
              <w:t xml:space="preserve">                                      </w:t>
            </w: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2C04B4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802AA8" w:rsidRPr="002C04B4">
              <w:rPr>
                <w:lang w:val="en-US"/>
              </w:rPr>
              <w:t xml:space="preserve"> </w:t>
            </w:r>
            <w:r w:rsidR="002C04B4">
              <w:rPr>
                <w:lang w:val="en-US"/>
              </w:rPr>
              <w:t>Second call</w:t>
            </w:r>
          </w:p>
          <w:p w:rsidR="00802AA8" w:rsidRPr="002C04B4" w:rsidRDefault="00802AA8" w:rsidP="00C563D5">
            <w:pPr>
              <w:rPr>
                <w:sz w:val="18"/>
                <w:lang w:val="en-US"/>
              </w:rPr>
            </w:pPr>
          </w:p>
        </w:tc>
      </w:tr>
      <w:tr w:rsidR="00F03EA2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03EA2" w:rsidRPr="00015E79" w:rsidRDefault="002C04B4" w:rsidP="00F03E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PPLICANT'S</w:t>
            </w:r>
            <w:proofErr w:type="spellEnd"/>
            <w:r>
              <w:rPr>
                <w:sz w:val="18"/>
              </w:rPr>
              <w:t xml:space="preserve"> SHORT CURRICULUM</w:t>
            </w:r>
          </w:p>
          <w:p w:rsidR="00F03EA2" w:rsidRPr="00015E79" w:rsidRDefault="008F39F3" w:rsidP="00865692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33683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17A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8F17A5" w:rsidRPr="002C04B4" w:rsidRDefault="002C04B4" w:rsidP="008F17A5">
            <w:pPr>
              <w:rPr>
                <w:sz w:val="18"/>
                <w:lang w:val="en-US"/>
              </w:rPr>
            </w:pPr>
            <w:r w:rsidRPr="002C04B4">
              <w:rPr>
                <w:sz w:val="18"/>
                <w:lang w:val="en-US"/>
              </w:rPr>
              <w:t xml:space="preserve">ACADEMIC PROFILE AND WORKPLANS AT UFJF </w:t>
            </w:r>
            <w:r w:rsidR="00F27475" w:rsidRPr="002C04B4">
              <w:rPr>
                <w:sz w:val="18"/>
                <w:lang w:val="en-US"/>
              </w:rPr>
              <w:t>(</w:t>
            </w:r>
            <w:r>
              <w:rPr>
                <w:sz w:val="18"/>
                <w:lang w:val="en-US"/>
              </w:rPr>
              <w:t xml:space="preserve">ACCORDING TO CALL </w:t>
            </w:r>
            <w:r w:rsidR="00F27475" w:rsidRPr="002C04B4">
              <w:rPr>
                <w:sz w:val="18"/>
                <w:lang w:val="en-US"/>
              </w:rPr>
              <w:t>ITEM 2.1)</w:t>
            </w:r>
          </w:p>
          <w:p w:rsidR="008F17A5" w:rsidRPr="00015E79" w:rsidRDefault="008F39F3" w:rsidP="008F17A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8F17A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2747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27475" w:rsidRPr="002C04B4" w:rsidRDefault="002C04B4" w:rsidP="00F27475">
            <w:pPr>
              <w:rPr>
                <w:sz w:val="18"/>
                <w:lang w:val="en-US"/>
              </w:rPr>
            </w:pPr>
            <w:r w:rsidRPr="002C04B4">
              <w:rPr>
                <w:sz w:val="18"/>
                <w:lang w:val="en-US"/>
              </w:rPr>
              <w:lastRenderedPageBreak/>
              <w:t>INTERACTION AMONG</w:t>
            </w:r>
            <w:r w:rsidR="00F27475" w:rsidRPr="002C04B4">
              <w:rPr>
                <w:sz w:val="18"/>
                <w:lang w:val="en-US"/>
              </w:rPr>
              <w:t xml:space="preserve"> </w:t>
            </w:r>
            <w:r w:rsidRPr="002C04B4">
              <w:rPr>
                <w:sz w:val="18"/>
                <w:lang w:val="en-US"/>
              </w:rPr>
              <w:t xml:space="preserve">SUPERVISING FACULTY (ACCORDING TO CALL </w:t>
            </w:r>
            <w:r w:rsidR="00F27475" w:rsidRPr="002C04B4">
              <w:rPr>
                <w:sz w:val="18"/>
                <w:lang w:val="en-US"/>
              </w:rPr>
              <w:t xml:space="preserve">ITEM </w:t>
            </w:r>
            <w:r w:rsidR="00F93099">
              <w:rPr>
                <w:sz w:val="18"/>
                <w:lang w:val="en-US"/>
              </w:rPr>
              <w:t>3</w:t>
            </w:r>
            <w:r w:rsidR="00F27475" w:rsidRPr="002C04B4">
              <w:rPr>
                <w:sz w:val="18"/>
                <w:lang w:val="en-US"/>
              </w:rPr>
              <w:t>.</w:t>
            </w:r>
            <w:r w:rsidR="00F93099">
              <w:rPr>
                <w:sz w:val="18"/>
                <w:lang w:val="en-US"/>
              </w:rPr>
              <w:t>1</w:t>
            </w:r>
            <w:r w:rsidR="00F27475" w:rsidRPr="002C04B4">
              <w:rPr>
                <w:sz w:val="18"/>
                <w:lang w:val="en-US"/>
              </w:rPr>
              <w:t xml:space="preserve"> )</w:t>
            </w:r>
          </w:p>
          <w:p w:rsidR="00F27475" w:rsidRPr="00015E79" w:rsidRDefault="008F39F3" w:rsidP="00F2747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2747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C26E54" w:rsidRPr="00A35540" w:rsidTr="003B5785">
        <w:trPr>
          <w:cantSplit/>
          <w:trHeight w:hRule="exact" w:val="1003"/>
        </w:trPr>
        <w:tc>
          <w:tcPr>
            <w:tcW w:w="9925" w:type="dxa"/>
            <w:gridSpan w:val="2"/>
          </w:tcPr>
          <w:p w:rsidR="00345A4E" w:rsidRPr="00634160" w:rsidRDefault="00634160" w:rsidP="00345A4E">
            <w:pPr>
              <w:rPr>
                <w:sz w:val="18"/>
                <w:lang w:val="en-US"/>
              </w:rPr>
            </w:pPr>
            <w:r w:rsidRPr="00634160">
              <w:rPr>
                <w:sz w:val="18"/>
                <w:lang w:val="en-US"/>
              </w:rPr>
              <w:t>TERM OF AWARENESS</w:t>
            </w:r>
            <w:r w:rsidR="00345A4E" w:rsidRPr="00634160">
              <w:rPr>
                <w:sz w:val="18"/>
                <w:lang w:val="en-US"/>
              </w:rPr>
              <w:t xml:space="preserve"> </w:t>
            </w:r>
            <w:r w:rsidRPr="00634160">
              <w:rPr>
                <w:sz w:val="18"/>
                <w:lang w:val="en-US"/>
              </w:rPr>
              <w:t xml:space="preserve">(ACCORDING TO CALL </w:t>
            </w:r>
            <w:r w:rsidR="00345A4E" w:rsidRPr="00634160">
              <w:rPr>
                <w:sz w:val="18"/>
                <w:lang w:val="en-US"/>
              </w:rPr>
              <w:t>ITEM 3</w:t>
            </w:r>
            <w:r w:rsidR="00F93099">
              <w:rPr>
                <w:sz w:val="18"/>
                <w:lang w:val="en-US"/>
              </w:rPr>
              <w:t>.2</w:t>
            </w:r>
            <w:r w:rsidRPr="00634160">
              <w:rPr>
                <w:sz w:val="18"/>
                <w:lang w:val="en-US"/>
              </w:rPr>
              <w:t>)</w:t>
            </w:r>
            <w:r w:rsidR="003B5785" w:rsidRPr="00634160">
              <w:rPr>
                <w:sz w:val="18"/>
                <w:lang w:val="en-US"/>
              </w:rPr>
              <w:t>:</w:t>
            </w:r>
          </w:p>
          <w:p w:rsidR="00C26E54" w:rsidRPr="009955FC" w:rsidRDefault="008F39F3" w:rsidP="003B5785">
            <w:pPr>
              <w:jc w:val="both"/>
              <w:rPr>
                <w:sz w:val="18"/>
                <w:lang w:val="en-US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4E" w:rsidRPr="009955FC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345A4E" w:rsidRPr="009955FC">
              <w:rPr>
                <w:sz w:val="18"/>
                <w:lang w:val="en-US"/>
              </w:rPr>
              <w:t xml:space="preserve">  </w:t>
            </w:r>
            <w:r w:rsidR="009955FC" w:rsidRPr="000004D7">
              <w:rPr>
                <w:sz w:val="18"/>
                <w:lang w:val="en-US"/>
              </w:rPr>
              <w:t xml:space="preserve">The benefits </w:t>
            </w:r>
            <w:r w:rsidR="009955FC">
              <w:rPr>
                <w:sz w:val="18"/>
                <w:lang w:val="en-US"/>
              </w:rPr>
              <w:t>shall be</w:t>
            </w:r>
            <w:r w:rsidR="009955FC" w:rsidRPr="000004D7">
              <w:rPr>
                <w:sz w:val="18"/>
                <w:lang w:val="en-US"/>
              </w:rPr>
              <w:t xml:space="preserve"> awarded exclusively to the grant-holding fellow</w:t>
            </w:r>
            <w:r w:rsidR="009955FC">
              <w:rPr>
                <w:sz w:val="18"/>
                <w:lang w:val="en-US"/>
              </w:rPr>
              <w:t>,</w:t>
            </w:r>
            <w:r w:rsidR="009955FC" w:rsidRPr="000004D7">
              <w:rPr>
                <w:sz w:val="18"/>
                <w:lang w:val="en-US"/>
              </w:rPr>
              <w:t xml:space="preserve"> and are not</w:t>
            </w:r>
            <w:r w:rsidR="009955FC">
              <w:rPr>
                <w:sz w:val="18"/>
                <w:lang w:val="en-US"/>
              </w:rPr>
              <w:t xml:space="preserve"> </w:t>
            </w:r>
            <w:r w:rsidR="009955FC" w:rsidRPr="000004D7">
              <w:rPr>
                <w:sz w:val="18"/>
                <w:lang w:val="en-US"/>
              </w:rPr>
              <w:t>related to the economic situation of their family</w:t>
            </w:r>
            <w:r w:rsidR="009955FC">
              <w:rPr>
                <w:sz w:val="18"/>
                <w:lang w:val="en-US"/>
              </w:rPr>
              <w:t>.</w:t>
            </w:r>
            <w:r w:rsidR="009955FC" w:rsidRPr="000004D7">
              <w:rPr>
                <w:sz w:val="18"/>
                <w:lang w:val="en-US"/>
              </w:rPr>
              <w:t xml:space="preserve"> </w:t>
            </w:r>
            <w:r w:rsidR="009955FC">
              <w:rPr>
                <w:sz w:val="18"/>
                <w:lang w:val="en-US"/>
              </w:rPr>
              <w:t>T</w:t>
            </w:r>
            <w:r w:rsidR="009955FC" w:rsidRPr="000004D7">
              <w:rPr>
                <w:sz w:val="18"/>
                <w:lang w:val="en-US"/>
              </w:rPr>
              <w:t>he accumulation of benefits</w:t>
            </w:r>
            <w:r w:rsidR="009955FC">
              <w:rPr>
                <w:sz w:val="18"/>
                <w:lang w:val="en-US"/>
              </w:rPr>
              <w:t xml:space="preserve"> </w:t>
            </w:r>
            <w:r w:rsidR="009955FC" w:rsidRPr="000004D7">
              <w:rPr>
                <w:sz w:val="18"/>
                <w:lang w:val="en-US"/>
              </w:rPr>
              <w:t>granted by Brazilian Public Administration bodies or entities with the same purpose</w:t>
            </w:r>
            <w:r w:rsidR="009955FC">
              <w:rPr>
                <w:sz w:val="18"/>
                <w:lang w:val="en-US"/>
              </w:rPr>
              <w:t xml:space="preserve"> </w:t>
            </w:r>
            <w:r w:rsidR="009955FC" w:rsidRPr="000004D7">
              <w:rPr>
                <w:sz w:val="18"/>
                <w:lang w:val="en-US"/>
              </w:rPr>
              <w:t>and at the same level is prohibited</w:t>
            </w:r>
            <w:r w:rsidR="00345A4E" w:rsidRPr="009955FC">
              <w:rPr>
                <w:sz w:val="18"/>
                <w:lang w:val="en-US"/>
              </w:rPr>
              <w:t>.</w:t>
            </w:r>
          </w:p>
        </w:tc>
      </w:tr>
      <w:tr w:rsidR="00345A4E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45A4E" w:rsidRPr="00015E79" w:rsidRDefault="00634160" w:rsidP="00345A4E">
            <w:pPr>
              <w:rPr>
                <w:sz w:val="18"/>
              </w:rPr>
            </w:pPr>
            <w:r>
              <w:rPr>
                <w:sz w:val="18"/>
              </w:rPr>
              <w:t>DISSERTATION PROJECT ABSTRACT</w:t>
            </w:r>
          </w:p>
          <w:p w:rsidR="00345A4E" w:rsidRPr="00015E79" w:rsidRDefault="008F39F3" w:rsidP="00345A4E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45A4E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634160" w:rsidRDefault="00634160" w:rsidP="003B5785">
            <w:pPr>
              <w:rPr>
                <w:sz w:val="18"/>
                <w:lang w:val="en-US"/>
              </w:rPr>
            </w:pPr>
            <w:r w:rsidRPr="00634160">
              <w:rPr>
                <w:sz w:val="18"/>
                <w:lang w:val="en-US"/>
              </w:rPr>
              <w:t>COMPLEMENTARY NOTES</w:t>
            </w:r>
            <w:r w:rsidR="003B5785" w:rsidRPr="00634160">
              <w:rPr>
                <w:sz w:val="18"/>
                <w:lang w:val="en-US"/>
              </w:rPr>
              <w:t xml:space="preserve"> (</w:t>
            </w:r>
            <w:r w:rsidRPr="00634160">
              <w:rPr>
                <w:sz w:val="18"/>
                <w:lang w:val="en-US"/>
              </w:rPr>
              <w:t xml:space="preserve">USE THIS FIELD </w:t>
            </w:r>
            <w:r>
              <w:rPr>
                <w:sz w:val="18"/>
                <w:lang w:val="en-US"/>
              </w:rPr>
              <w:t>I</w:t>
            </w:r>
            <w:r w:rsidRPr="00634160">
              <w:rPr>
                <w:sz w:val="18"/>
                <w:lang w:val="en-US"/>
              </w:rPr>
              <w:t xml:space="preserve">F YOU ARE REQUESTED </w:t>
            </w:r>
            <w:r>
              <w:rPr>
                <w:sz w:val="18"/>
                <w:lang w:val="en-US"/>
              </w:rPr>
              <w:t xml:space="preserve">ADDITIONAL INFORMATION </w:t>
            </w:r>
            <w:r w:rsidRPr="00634160">
              <w:rPr>
                <w:sz w:val="18"/>
                <w:lang w:val="en-US"/>
              </w:rPr>
              <w:t>BY YOUR GRADUATE PROGRAM OF APPLICATION AT UFJF)</w:t>
            </w:r>
          </w:p>
          <w:p w:rsidR="003B5785" w:rsidRPr="00015E79" w:rsidRDefault="008F39F3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015E79" w:rsidRDefault="00634160" w:rsidP="003B5785">
            <w:pPr>
              <w:rPr>
                <w:sz w:val="18"/>
              </w:rPr>
            </w:pPr>
            <w:r>
              <w:rPr>
                <w:sz w:val="18"/>
              </w:rPr>
              <w:t>ATTACHMENT LIST (IF ANY)</w:t>
            </w:r>
          </w:p>
          <w:p w:rsidR="003B5785" w:rsidRDefault="008F39F3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2F2A02" w:rsidRPr="00015E79" w:rsidRDefault="002F2A02" w:rsidP="0083389A">
      <w:pPr>
        <w:jc w:val="right"/>
      </w:pPr>
    </w:p>
    <w:p w:rsidR="00F45875" w:rsidRDefault="00F45875" w:rsidP="0083389A">
      <w:pPr>
        <w:jc w:val="right"/>
      </w:pPr>
    </w:p>
    <w:p w:rsidR="002F2A02" w:rsidRPr="00015E79" w:rsidRDefault="002F2A02" w:rsidP="0083389A">
      <w:pPr>
        <w:jc w:val="righ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497"/>
      </w:tblGrid>
      <w:tr w:rsidR="004A5738" w:rsidRPr="00A35540" w:rsidTr="00C563D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:rsidR="004A5738" w:rsidRPr="00015E79" w:rsidRDefault="00482A21" w:rsidP="00DD5A9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A5738" w:rsidRPr="00634160" w:rsidRDefault="00634160" w:rsidP="00634160">
            <w:pPr>
              <w:spacing w:before="60" w:after="60"/>
              <w:ind w:left="355"/>
              <w:rPr>
                <w:i/>
                <w:sz w:val="18"/>
                <w:szCs w:val="18"/>
                <w:lang w:val="en-US"/>
              </w:rPr>
            </w:pPr>
            <w:r w:rsidRPr="00634160">
              <w:rPr>
                <w:b/>
                <w:sz w:val="18"/>
                <w:szCs w:val="18"/>
                <w:lang w:val="en-US"/>
              </w:rPr>
              <w:t>TO UFJF GRADUATE PROGRAM OF APPLICATION</w:t>
            </w:r>
          </w:p>
        </w:tc>
      </w:tr>
      <w:tr w:rsidR="004A5738" w:rsidRPr="00A35540" w:rsidTr="00C563D5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4A5738" w:rsidRPr="00634160" w:rsidRDefault="004A5738" w:rsidP="007D1E8B">
            <w:pPr>
              <w:pStyle w:val="Recuodecorpodetexto"/>
              <w:spacing w:before="40" w:after="40"/>
              <w:ind w:left="781" w:right="74"/>
              <w:jc w:val="both"/>
              <w:rPr>
                <w:rFonts w:ascii="Arial" w:hAnsi="Arial"/>
                <w:b/>
                <w:bCs/>
                <w:sz w:val="8"/>
                <w:szCs w:val="8"/>
                <w:lang w:val="en-US"/>
              </w:rPr>
            </w:pPr>
          </w:p>
          <w:p w:rsidR="004A5738" w:rsidRPr="00634160" w:rsidRDefault="008F39F3" w:rsidP="00315567">
            <w:pPr>
              <w:spacing w:after="40"/>
              <w:ind w:left="72" w:right="214"/>
              <w:jc w:val="both"/>
              <w:rPr>
                <w:sz w:val="18"/>
                <w:szCs w:val="18"/>
                <w:lang w:val="en-US"/>
              </w:rPr>
            </w:pPr>
            <w:r w:rsidRPr="00517167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E8B" w:rsidRPr="00634160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517167">
              <w:fldChar w:fldCharType="end"/>
            </w:r>
            <w:r w:rsidR="007D1E8B" w:rsidRPr="00634160">
              <w:rPr>
                <w:lang w:val="en-US"/>
              </w:rPr>
              <w:t xml:space="preserve"> </w:t>
            </w:r>
            <w:r w:rsidR="00634160" w:rsidRPr="00634160">
              <w:rPr>
                <w:b/>
                <w:bCs/>
                <w:sz w:val="18"/>
                <w:szCs w:val="18"/>
                <w:lang w:val="en-US"/>
              </w:rPr>
              <w:t xml:space="preserve"> By submitting this form via</w:t>
            </w:r>
            <w:r w:rsidR="00315567">
              <w:rPr>
                <w:b/>
                <w:bCs/>
                <w:sz w:val="18"/>
                <w:szCs w:val="18"/>
                <w:lang w:val="en-US"/>
              </w:rPr>
              <w:t xml:space="preserve"> e-mail</w:t>
            </w:r>
            <w:r w:rsidR="00634160" w:rsidRPr="0063416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15567">
              <w:rPr>
                <w:b/>
                <w:bCs/>
                <w:sz w:val="18"/>
                <w:szCs w:val="18"/>
                <w:lang w:val="en-US"/>
              </w:rPr>
              <w:t xml:space="preserve">to the appraisal of the graduate program of my choice, </w:t>
            </w:r>
            <w:r w:rsidR="00634160" w:rsidRPr="00634160">
              <w:rPr>
                <w:b/>
                <w:bCs/>
                <w:sz w:val="18"/>
                <w:szCs w:val="18"/>
                <w:lang w:val="en-US"/>
              </w:rPr>
              <w:t xml:space="preserve">I apply for the Incoming Mobility Doctorate Scholarship at the Federal University of Juiz de </w:t>
            </w:r>
            <w:proofErr w:type="spellStart"/>
            <w:r w:rsidR="00634160" w:rsidRPr="00634160">
              <w:rPr>
                <w:b/>
                <w:bCs/>
                <w:sz w:val="18"/>
                <w:szCs w:val="18"/>
                <w:lang w:val="en-US"/>
              </w:rPr>
              <w:t>Fora</w:t>
            </w:r>
            <w:proofErr w:type="spellEnd"/>
            <w:r w:rsidR="007D1E8B" w:rsidRPr="00634160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634160" w:rsidRPr="00634160">
              <w:rPr>
                <w:b/>
                <w:bCs/>
                <w:sz w:val="18"/>
                <w:szCs w:val="18"/>
                <w:lang w:val="en-US"/>
              </w:rPr>
              <w:t xml:space="preserve">according to the terms of Call number 01/2018 </w:t>
            </w:r>
            <w:r w:rsidR="00634160">
              <w:rPr>
                <w:b/>
                <w:bCs/>
                <w:sz w:val="18"/>
                <w:szCs w:val="18"/>
                <w:lang w:val="en-US"/>
              </w:rPr>
              <w:t>of the Graduate Studies and Research Office</w:t>
            </w:r>
            <w:r w:rsidR="007D1E8B" w:rsidRPr="00634160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634160">
              <w:rPr>
                <w:b/>
                <w:bCs/>
                <w:sz w:val="18"/>
                <w:szCs w:val="18"/>
                <w:lang w:val="en-US"/>
              </w:rPr>
              <w:t>which I hereby declare to know and agree to</w:t>
            </w:r>
            <w:r w:rsidR="00315567">
              <w:rPr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</w:tbl>
    <w:p w:rsidR="00565144" w:rsidRPr="00634160" w:rsidRDefault="00565144" w:rsidP="0083389A">
      <w:pPr>
        <w:jc w:val="right"/>
        <w:rPr>
          <w:lang w:val="en-US"/>
        </w:rPr>
      </w:pPr>
    </w:p>
    <w:p w:rsidR="00A3247A" w:rsidRDefault="00634160" w:rsidP="00250DA1">
      <w:pPr>
        <w:tabs>
          <w:tab w:val="left" w:pos="1335"/>
        </w:tabs>
      </w:pPr>
      <w:proofErr w:type="spellStart"/>
      <w:r>
        <w:t>Remarks</w:t>
      </w:r>
      <w:proofErr w:type="spellEnd"/>
      <w:r w:rsidR="002F2A02">
        <w:t>:</w:t>
      </w:r>
    </w:p>
    <w:sectPr w:rsidR="00A3247A" w:rsidSect="00672A05">
      <w:footerReference w:type="default" r:id="rId10"/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80" w:rsidRPr="00087C8C" w:rsidRDefault="007E7080" w:rsidP="00087C8C">
      <w:r>
        <w:separator/>
      </w:r>
    </w:p>
  </w:endnote>
  <w:endnote w:type="continuationSeparator" w:id="0">
    <w:p w:rsidR="007E7080" w:rsidRPr="00087C8C" w:rsidRDefault="007E7080" w:rsidP="0008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C" w:rsidRDefault="00087C8C" w:rsidP="00087C8C">
    <w:pPr>
      <w:tabs>
        <w:tab w:val="left" w:pos="1335"/>
      </w:tabs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6598"/>
      <w:gridCol w:w="3314"/>
    </w:tblGrid>
    <w:tr w:rsidR="00087C8C" w:rsidRPr="00087C8C" w:rsidTr="00C563D5">
      <w:tc>
        <w:tcPr>
          <w:tcW w:w="6598" w:type="dxa"/>
          <w:tcBorders>
            <w:top w:val="single" w:sz="4" w:space="0" w:color="auto"/>
          </w:tcBorders>
        </w:tcPr>
        <w:p w:rsidR="00087C8C" w:rsidRPr="00087C8C" w:rsidRDefault="009C07DD" w:rsidP="00015E79">
          <w:pPr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>PDSR</w:t>
          </w:r>
          <w:r w:rsidR="00087C8C" w:rsidRPr="00087C8C">
            <w:rPr>
              <w:sz w:val="16"/>
              <w:szCs w:val="16"/>
            </w:rPr>
            <w:t xml:space="preserve"> 01 PROPP</w:t>
          </w:r>
        </w:p>
      </w:tc>
      <w:tc>
        <w:tcPr>
          <w:tcW w:w="3314" w:type="dxa"/>
          <w:tcBorders>
            <w:top w:val="single" w:sz="4" w:space="0" w:color="auto"/>
          </w:tcBorders>
        </w:tcPr>
        <w:p w:rsidR="00087C8C" w:rsidRPr="00087C8C" w:rsidRDefault="00087C8C" w:rsidP="00087C8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</w:t>
          </w:r>
          <w:r w:rsidRPr="00087C8C">
            <w:rPr>
              <w:sz w:val="16"/>
              <w:szCs w:val="16"/>
            </w:rPr>
            <w:t xml:space="preserve"> Página </w:t>
          </w:r>
          <w:r w:rsidR="008F39F3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PAGE </w:instrText>
          </w:r>
          <w:r w:rsidR="008F39F3" w:rsidRPr="00087C8C">
            <w:rPr>
              <w:sz w:val="16"/>
              <w:szCs w:val="16"/>
            </w:rPr>
            <w:fldChar w:fldCharType="separate"/>
          </w:r>
          <w:r w:rsidR="00A35540">
            <w:rPr>
              <w:noProof/>
              <w:sz w:val="16"/>
              <w:szCs w:val="16"/>
            </w:rPr>
            <w:t>2</w:t>
          </w:r>
          <w:r w:rsidR="008F39F3" w:rsidRPr="00087C8C">
            <w:rPr>
              <w:sz w:val="16"/>
              <w:szCs w:val="16"/>
            </w:rPr>
            <w:fldChar w:fldCharType="end"/>
          </w:r>
          <w:r w:rsidRPr="00087C8C">
            <w:rPr>
              <w:sz w:val="16"/>
              <w:szCs w:val="16"/>
            </w:rPr>
            <w:t xml:space="preserve"> de </w:t>
          </w:r>
          <w:r w:rsidR="008F39F3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NUMPAGES  </w:instrText>
          </w:r>
          <w:r w:rsidR="008F39F3" w:rsidRPr="00087C8C">
            <w:rPr>
              <w:sz w:val="16"/>
              <w:szCs w:val="16"/>
            </w:rPr>
            <w:fldChar w:fldCharType="separate"/>
          </w:r>
          <w:r w:rsidR="00A35540">
            <w:rPr>
              <w:noProof/>
              <w:sz w:val="16"/>
              <w:szCs w:val="16"/>
            </w:rPr>
            <w:t>2</w:t>
          </w:r>
          <w:r w:rsidR="008F39F3" w:rsidRPr="00087C8C">
            <w:rPr>
              <w:sz w:val="16"/>
              <w:szCs w:val="16"/>
            </w:rPr>
            <w:fldChar w:fldCharType="end"/>
          </w:r>
        </w:p>
      </w:tc>
    </w:tr>
  </w:tbl>
  <w:p w:rsidR="00087C8C" w:rsidRPr="00087C8C" w:rsidRDefault="00087C8C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80" w:rsidRPr="00087C8C" w:rsidRDefault="007E7080" w:rsidP="00087C8C">
      <w:r>
        <w:separator/>
      </w:r>
    </w:p>
  </w:footnote>
  <w:footnote w:type="continuationSeparator" w:id="0">
    <w:p w:rsidR="007E7080" w:rsidRPr="00087C8C" w:rsidRDefault="007E7080" w:rsidP="00087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902"/>
    <w:multiLevelType w:val="hybridMultilevel"/>
    <w:tmpl w:val="22047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1114"/>
    <w:multiLevelType w:val="hybridMultilevel"/>
    <w:tmpl w:val="B27CF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09F"/>
    <w:multiLevelType w:val="multilevel"/>
    <w:tmpl w:val="32F4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3B2"/>
    <w:multiLevelType w:val="hybridMultilevel"/>
    <w:tmpl w:val="AA8E9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FB2"/>
    <w:multiLevelType w:val="hybridMultilevel"/>
    <w:tmpl w:val="8FF8AC52"/>
    <w:lvl w:ilvl="0" w:tplc="04160011">
      <w:start w:val="1"/>
      <w:numFmt w:val="decimal"/>
      <w:lvlText w:val="%1)"/>
      <w:lvlJc w:val="left"/>
      <w:pPr>
        <w:tabs>
          <w:tab w:val="num" w:pos="794"/>
        </w:tabs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5">
    <w:nsid w:val="148D2BB1"/>
    <w:multiLevelType w:val="hybridMultilevel"/>
    <w:tmpl w:val="ABDA5C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647"/>
    <w:multiLevelType w:val="hybridMultilevel"/>
    <w:tmpl w:val="1B76E322"/>
    <w:lvl w:ilvl="0" w:tplc="3014FC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A0DE5"/>
    <w:multiLevelType w:val="hybridMultilevel"/>
    <w:tmpl w:val="8234664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940A7D"/>
    <w:multiLevelType w:val="hybridMultilevel"/>
    <w:tmpl w:val="10526C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49A9"/>
    <w:multiLevelType w:val="hybridMultilevel"/>
    <w:tmpl w:val="E9FE3654"/>
    <w:lvl w:ilvl="0" w:tplc="0416000F">
      <w:start w:val="1"/>
      <w:numFmt w:val="decimal"/>
      <w:lvlText w:val="%1."/>
      <w:lvlJc w:val="left"/>
      <w:pPr>
        <w:ind w:left="650" w:hanging="360"/>
      </w:pPr>
    </w:lvl>
    <w:lvl w:ilvl="1" w:tplc="04160019" w:tentative="1">
      <w:start w:val="1"/>
      <w:numFmt w:val="lowerLetter"/>
      <w:lvlText w:val="%2."/>
      <w:lvlJc w:val="left"/>
      <w:pPr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71186E8B"/>
    <w:multiLevelType w:val="hybridMultilevel"/>
    <w:tmpl w:val="221AC77A"/>
    <w:lvl w:ilvl="0" w:tplc="0416000F">
      <w:start w:val="1"/>
      <w:numFmt w:val="decimal"/>
      <w:lvlText w:val="%1."/>
      <w:lvlJc w:val="left"/>
      <w:pPr>
        <w:ind w:left="1076" w:hanging="360"/>
      </w:p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79A3441E"/>
    <w:multiLevelType w:val="singleLevel"/>
    <w:tmpl w:val="FBE8B54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sz w:val="18"/>
      </w:rPr>
    </w:lvl>
  </w:abstractNum>
  <w:abstractNum w:abstractNumId="12">
    <w:nsid w:val="7D9E7ACA"/>
    <w:multiLevelType w:val="hybridMultilevel"/>
    <w:tmpl w:val="EAB49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89A"/>
    <w:rsid w:val="0001190A"/>
    <w:rsid w:val="00015E79"/>
    <w:rsid w:val="00016F75"/>
    <w:rsid w:val="0005689F"/>
    <w:rsid w:val="00062A7B"/>
    <w:rsid w:val="00080EC2"/>
    <w:rsid w:val="00087C8C"/>
    <w:rsid w:val="00095302"/>
    <w:rsid w:val="000A27E6"/>
    <w:rsid w:val="000C4531"/>
    <w:rsid w:val="000D0724"/>
    <w:rsid w:val="00100669"/>
    <w:rsid w:val="001230FA"/>
    <w:rsid w:val="00123E25"/>
    <w:rsid w:val="00151188"/>
    <w:rsid w:val="00165507"/>
    <w:rsid w:val="001700F8"/>
    <w:rsid w:val="001848AD"/>
    <w:rsid w:val="001861B0"/>
    <w:rsid w:val="00186464"/>
    <w:rsid w:val="001E30AA"/>
    <w:rsid w:val="00205638"/>
    <w:rsid w:val="00222BC8"/>
    <w:rsid w:val="00233683"/>
    <w:rsid w:val="00250DA1"/>
    <w:rsid w:val="00266B63"/>
    <w:rsid w:val="00286A95"/>
    <w:rsid w:val="002C04B4"/>
    <w:rsid w:val="002C634D"/>
    <w:rsid w:val="002D2AFA"/>
    <w:rsid w:val="002E73DB"/>
    <w:rsid w:val="002E7E2D"/>
    <w:rsid w:val="002F2A02"/>
    <w:rsid w:val="002F36A0"/>
    <w:rsid w:val="00315567"/>
    <w:rsid w:val="00321561"/>
    <w:rsid w:val="0033515C"/>
    <w:rsid w:val="00345A4E"/>
    <w:rsid w:val="00356F7D"/>
    <w:rsid w:val="00361666"/>
    <w:rsid w:val="0036385E"/>
    <w:rsid w:val="00382EB2"/>
    <w:rsid w:val="003B4BD6"/>
    <w:rsid w:val="003B5785"/>
    <w:rsid w:val="003C178F"/>
    <w:rsid w:val="003E371D"/>
    <w:rsid w:val="004067B2"/>
    <w:rsid w:val="00410C92"/>
    <w:rsid w:val="00415A20"/>
    <w:rsid w:val="0042462F"/>
    <w:rsid w:val="00427072"/>
    <w:rsid w:val="00446E4A"/>
    <w:rsid w:val="00482A21"/>
    <w:rsid w:val="004A5738"/>
    <w:rsid w:val="004C2EFF"/>
    <w:rsid w:val="004C40B2"/>
    <w:rsid w:val="004F22C9"/>
    <w:rsid w:val="005221F1"/>
    <w:rsid w:val="00536422"/>
    <w:rsid w:val="0054434D"/>
    <w:rsid w:val="005448E7"/>
    <w:rsid w:val="00565144"/>
    <w:rsid w:val="005709D0"/>
    <w:rsid w:val="00574FCD"/>
    <w:rsid w:val="00592FD7"/>
    <w:rsid w:val="005B6A86"/>
    <w:rsid w:val="005E6379"/>
    <w:rsid w:val="00632DDD"/>
    <w:rsid w:val="00634160"/>
    <w:rsid w:val="00672A05"/>
    <w:rsid w:val="006751AC"/>
    <w:rsid w:val="006763B3"/>
    <w:rsid w:val="00695E19"/>
    <w:rsid w:val="006A1433"/>
    <w:rsid w:val="006B541B"/>
    <w:rsid w:val="006E3867"/>
    <w:rsid w:val="006E7076"/>
    <w:rsid w:val="006E75FA"/>
    <w:rsid w:val="006F04D4"/>
    <w:rsid w:val="00714BE1"/>
    <w:rsid w:val="0073161A"/>
    <w:rsid w:val="007319E5"/>
    <w:rsid w:val="00736026"/>
    <w:rsid w:val="00736E03"/>
    <w:rsid w:val="007800E9"/>
    <w:rsid w:val="00792C7D"/>
    <w:rsid w:val="007A681D"/>
    <w:rsid w:val="007C7ECE"/>
    <w:rsid w:val="007D1764"/>
    <w:rsid w:val="007D1E8B"/>
    <w:rsid w:val="007E7080"/>
    <w:rsid w:val="007F66A3"/>
    <w:rsid w:val="00801B55"/>
    <w:rsid w:val="00802AA8"/>
    <w:rsid w:val="00816F9E"/>
    <w:rsid w:val="00822D36"/>
    <w:rsid w:val="00831DD0"/>
    <w:rsid w:val="0083389A"/>
    <w:rsid w:val="008602AC"/>
    <w:rsid w:val="00865692"/>
    <w:rsid w:val="0087746F"/>
    <w:rsid w:val="00884E87"/>
    <w:rsid w:val="008B46A1"/>
    <w:rsid w:val="008C4CE6"/>
    <w:rsid w:val="008C65B2"/>
    <w:rsid w:val="008E15F0"/>
    <w:rsid w:val="008E6492"/>
    <w:rsid w:val="008F17A5"/>
    <w:rsid w:val="008F39F3"/>
    <w:rsid w:val="00950E61"/>
    <w:rsid w:val="009955FC"/>
    <w:rsid w:val="009C07DD"/>
    <w:rsid w:val="009D0A5D"/>
    <w:rsid w:val="009D14C4"/>
    <w:rsid w:val="009E3AEB"/>
    <w:rsid w:val="009F2B49"/>
    <w:rsid w:val="00A0272B"/>
    <w:rsid w:val="00A229C6"/>
    <w:rsid w:val="00A3247A"/>
    <w:rsid w:val="00A35540"/>
    <w:rsid w:val="00A666F0"/>
    <w:rsid w:val="00A67C34"/>
    <w:rsid w:val="00A72161"/>
    <w:rsid w:val="00AC0410"/>
    <w:rsid w:val="00AD3AA9"/>
    <w:rsid w:val="00AF40D5"/>
    <w:rsid w:val="00B12674"/>
    <w:rsid w:val="00B25EC9"/>
    <w:rsid w:val="00B27386"/>
    <w:rsid w:val="00B50549"/>
    <w:rsid w:val="00B543F5"/>
    <w:rsid w:val="00B55E0C"/>
    <w:rsid w:val="00B67500"/>
    <w:rsid w:val="00B76D73"/>
    <w:rsid w:val="00B771CB"/>
    <w:rsid w:val="00BA2C4E"/>
    <w:rsid w:val="00BA7F29"/>
    <w:rsid w:val="00BC3D45"/>
    <w:rsid w:val="00BD3A71"/>
    <w:rsid w:val="00BE09D7"/>
    <w:rsid w:val="00C26E54"/>
    <w:rsid w:val="00C27296"/>
    <w:rsid w:val="00C2762D"/>
    <w:rsid w:val="00C31C95"/>
    <w:rsid w:val="00C3608D"/>
    <w:rsid w:val="00C563D5"/>
    <w:rsid w:val="00C82901"/>
    <w:rsid w:val="00CA6C23"/>
    <w:rsid w:val="00CC5FBE"/>
    <w:rsid w:val="00CC6425"/>
    <w:rsid w:val="00CE549B"/>
    <w:rsid w:val="00CE6807"/>
    <w:rsid w:val="00CF2482"/>
    <w:rsid w:val="00D141E4"/>
    <w:rsid w:val="00D254B7"/>
    <w:rsid w:val="00D4069D"/>
    <w:rsid w:val="00D70D97"/>
    <w:rsid w:val="00DA15FF"/>
    <w:rsid w:val="00DB22DE"/>
    <w:rsid w:val="00DC05C0"/>
    <w:rsid w:val="00DC76BF"/>
    <w:rsid w:val="00DD5A9A"/>
    <w:rsid w:val="00DD61D5"/>
    <w:rsid w:val="00DE7FD9"/>
    <w:rsid w:val="00E012B9"/>
    <w:rsid w:val="00E10A72"/>
    <w:rsid w:val="00E215B9"/>
    <w:rsid w:val="00E427E6"/>
    <w:rsid w:val="00E56F77"/>
    <w:rsid w:val="00E768B9"/>
    <w:rsid w:val="00E8534B"/>
    <w:rsid w:val="00EA1853"/>
    <w:rsid w:val="00EA220C"/>
    <w:rsid w:val="00ED5DD0"/>
    <w:rsid w:val="00EE4564"/>
    <w:rsid w:val="00F03EA2"/>
    <w:rsid w:val="00F27475"/>
    <w:rsid w:val="00F45875"/>
    <w:rsid w:val="00F93099"/>
    <w:rsid w:val="00F97EA4"/>
    <w:rsid w:val="00FA12A1"/>
    <w:rsid w:val="00FA61E5"/>
    <w:rsid w:val="00FB5DEF"/>
    <w:rsid w:val="00FB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89A"/>
    <w:rPr>
      <w:rFonts w:ascii="Arial" w:hAnsi="Arial"/>
    </w:rPr>
  </w:style>
  <w:style w:type="paragraph" w:styleId="Ttulo1">
    <w:name w:val="heading 1"/>
    <w:basedOn w:val="Normal"/>
    <w:next w:val="Normal"/>
    <w:qFormat/>
    <w:rsid w:val="0083389A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83389A"/>
    <w:pPr>
      <w:keepNext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83389A"/>
    <w:pPr>
      <w:keepNext/>
      <w:spacing w:before="60" w:after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3389A"/>
    <w:pPr>
      <w:spacing w:before="60" w:after="60"/>
      <w:ind w:left="708"/>
    </w:pPr>
    <w:rPr>
      <w:rFonts w:ascii="Times New Roman" w:hAnsi="Times New Roman"/>
      <w:sz w:val="18"/>
    </w:rPr>
  </w:style>
  <w:style w:type="paragraph" w:styleId="Corpodetexto">
    <w:name w:val="Body Text"/>
    <w:basedOn w:val="Normal"/>
    <w:link w:val="CorpodetextoChar"/>
    <w:rsid w:val="0083389A"/>
    <w:pPr>
      <w:ind w:right="215"/>
      <w:jc w:val="both"/>
    </w:pPr>
    <w:rPr>
      <w:sz w:val="18"/>
    </w:rPr>
  </w:style>
  <w:style w:type="paragraph" w:styleId="NormalWeb">
    <w:name w:val="Normal (Web)"/>
    <w:basedOn w:val="Normal"/>
    <w:rsid w:val="00100669"/>
    <w:pPr>
      <w:spacing w:before="100" w:beforeAutospacing="1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54B7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9D0A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087C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7C8C"/>
    <w:rPr>
      <w:rFonts w:ascii="Arial" w:hAnsi="Arial"/>
    </w:rPr>
  </w:style>
  <w:style w:type="paragraph" w:styleId="Rodap">
    <w:name w:val="footer"/>
    <w:basedOn w:val="Normal"/>
    <w:link w:val="RodapChar"/>
    <w:rsid w:val="00087C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87C8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37ED-6916-46FE-97A8-DA92196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cp:lastPrinted>2018-07-17T16:50:00Z</cp:lastPrinted>
  <dcterms:created xsi:type="dcterms:W3CDTF">2018-12-07T17:37:00Z</dcterms:created>
  <dcterms:modified xsi:type="dcterms:W3CDTF">2018-12-07T17:37:00Z</dcterms:modified>
</cp:coreProperties>
</file>